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EE65" w14:textId="77777777" w:rsidR="008B3BBB" w:rsidRPr="008B3BBB" w:rsidRDefault="008B3BBB" w:rsidP="008B3BBB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8B3BBB">
        <w:rPr>
          <w:rFonts w:ascii="Times New Roman" w:hAnsi="Times New Roman"/>
          <w:b/>
          <w:bCs/>
          <w:sz w:val="36"/>
          <w:szCs w:val="36"/>
        </w:rPr>
        <w:t>FOLHA CADASTRAL</w:t>
      </w:r>
    </w:p>
    <w:p w14:paraId="3DFE45A6" w14:textId="77777777" w:rsidR="008B3BBB" w:rsidRPr="008B3BBB" w:rsidRDefault="008B3BBB" w:rsidP="008B3BBB">
      <w:pPr>
        <w:jc w:val="center"/>
        <w:rPr>
          <w:rFonts w:ascii="Times New Roman" w:hAnsi="Times New Roman"/>
          <w:b/>
          <w:bCs/>
        </w:rPr>
      </w:pPr>
    </w:p>
    <w:p w14:paraId="5EC2CA8B" w14:textId="77777777" w:rsidR="008B3BBB" w:rsidRPr="008B3BBB" w:rsidRDefault="008B3BBB" w:rsidP="008B3BB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B3BBB">
        <w:rPr>
          <w:rFonts w:ascii="Times New Roman" w:hAnsi="Times New Roman"/>
          <w:b/>
          <w:bCs/>
          <w:sz w:val="32"/>
          <w:szCs w:val="32"/>
        </w:rPr>
        <w:t>DADOS PESSOAIS</w:t>
      </w:r>
    </w:p>
    <w:p w14:paraId="71E11D25" w14:textId="77777777" w:rsidR="008B3BBB" w:rsidRPr="001C403C" w:rsidRDefault="008B3BBB" w:rsidP="008B3BBB">
      <w:pPr>
        <w:pStyle w:val="Ttulo2"/>
        <w:rPr>
          <w:rFonts w:ascii="Times New Roman" w:hAnsi="Times New Roman"/>
          <w:sz w:val="24"/>
          <w:szCs w:val="24"/>
        </w:rPr>
      </w:pPr>
      <w:r w:rsidRPr="008B3BBB">
        <w:rPr>
          <w:rFonts w:ascii="Times New Roman" w:hAnsi="Times New Roman"/>
          <w:b w:val="0"/>
          <w:i w:val="0"/>
          <w:sz w:val="24"/>
          <w:szCs w:val="24"/>
        </w:rPr>
        <w:t>Nome</w:t>
      </w:r>
      <w:r w:rsidRPr="008B3BBB">
        <w:rPr>
          <w:rFonts w:ascii="Times New Roman" w:hAnsi="Times New Roman"/>
          <w:b w:val="0"/>
          <w:sz w:val="24"/>
          <w:szCs w:val="24"/>
        </w:rPr>
        <w:t xml:space="preserve">: </w:t>
      </w:r>
    </w:p>
    <w:p w14:paraId="64280ECC" w14:textId="77777777" w:rsidR="008B3BBB" w:rsidRDefault="008B3BBB" w:rsidP="008B3BBB">
      <w:pPr>
        <w:jc w:val="both"/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Filiação: </w:t>
      </w:r>
    </w:p>
    <w:p w14:paraId="6FCC99C6" w14:textId="77777777" w:rsidR="001C403C" w:rsidRPr="008B3BBB" w:rsidRDefault="001C403C" w:rsidP="008B3BBB">
      <w:pPr>
        <w:jc w:val="both"/>
        <w:rPr>
          <w:rFonts w:ascii="Times New Roman" w:hAnsi="Times New Roman"/>
          <w:bCs/>
        </w:rPr>
      </w:pPr>
    </w:p>
    <w:p w14:paraId="17342FD4" w14:textId="77777777" w:rsidR="008B3BBB" w:rsidRPr="008B3BBB" w:rsidRDefault="008B3BBB" w:rsidP="008B3BBB">
      <w:pPr>
        <w:jc w:val="both"/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>Nacionalidade:</w:t>
      </w:r>
      <w:r w:rsidRPr="008B3BBB">
        <w:rPr>
          <w:rFonts w:ascii="Times New Roman" w:hAnsi="Times New Roman"/>
          <w:bCs/>
        </w:rPr>
        <w:tab/>
        <w:t xml:space="preserve"> </w:t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  <w:t xml:space="preserve">Naturalidade: </w:t>
      </w:r>
    </w:p>
    <w:p w14:paraId="481B84E6" w14:textId="77777777" w:rsidR="008B3BBB" w:rsidRPr="008B3BBB" w:rsidRDefault="008B3BBB" w:rsidP="008B3BBB">
      <w:pPr>
        <w:jc w:val="both"/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Data de nascimento: </w:t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  <w:t xml:space="preserve"> Estado Civil: </w:t>
      </w:r>
    </w:p>
    <w:p w14:paraId="62C63DD3" w14:textId="77777777" w:rsidR="008B3BBB" w:rsidRPr="008B3BBB" w:rsidRDefault="008B3BBB" w:rsidP="008B3BBB">
      <w:pPr>
        <w:jc w:val="both"/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Cédula de identidade: </w:t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  <w:t xml:space="preserve">CPF: </w:t>
      </w:r>
    </w:p>
    <w:p w14:paraId="6A3EB26C" w14:textId="77777777" w:rsidR="008B3BBB" w:rsidRPr="008B3BBB" w:rsidRDefault="008B3BBB" w:rsidP="008B3BBB">
      <w:pPr>
        <w:jc w:val="both"/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Carteira de Reservista: </w:t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  <w:t>Título de Eleitor:</w:t>
      </w:r>
    </w:p>
    <w:p w14:paraId="024FD339" w14:textId="77777777" w:rsidR="008B3BBB" w:rsidRPr="008B3BBB" w:rsidRDefault="008B3BBB" w:rsidP="008B3BBB">
      <w:pPr>
        <w:jc w:val="both"/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Endereço: </w:t>
      </w:r>
    </w:p>
    <w:p w14:paraId="4B66DA18" w14:textId="77777777" w:rsidR="008B3BBB" w:rsidRPr="008B3BBB" w:rsidRDefault="008B3BBB" w:rsidP="008B3BBB">
      <w:pPr>
        <w:jc w:val="both"/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CEP: </w:t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  <w:t xml:space="preserve">Cidade: </w:t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  <w:t xml:space="preserve">Estado: </w:t>
      </w:r>
    </w:p>
    <w:p w14:paraId="43C9A0E4" w14:textId="77777777" w:rsidR="008B3BBB" w:rsidRPr="008B3BBB" w:rsidRDefault="008B3BBB" w:rsidP="008B3BBB">
      <w:pPr>
        <w:pBdr>
          <w:bottom w:val="single" w:sz="12" w:space="1" w:color="auto"/>
        </w:pBdr>
        <w:jc w:val="both"/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>Tel. (  )</w:t>
      </w:r>
      <w:r w:rsidR="001C403C">
        <w:rPr>
          <w:rFonts w:ascii="Times New Roman" w:hAnsi="Times New Roman"/>
          <w:bCs/>
        </w:rPr>
        <w:t xml:space="preserve"> </w:t>
      </w:r>
    </w:p>
    <w:p w14:paraId="292E10F6" w14:textId="77777777" w:rsidR="008B3BBB" w:rsidRDefault="008B3BBB" w:rsidP="008B3BBB">
      <w:pPr>
        <w:pBdr>
          <w:bottom w:val="single" w:sz="12" w:space="1" w:color="auto"/>
        </w:pBdr>
        <w:jc w:val="both"/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e-mail: </w:t>
      </w:r>
    </w:p>
    <w:p w14:paraId="674D87CE" w14:textId="77777777" w:rsidR="001C403C" w:rsidRPr="008B3BBB" w:rsidRDefault="001C403C" w:rsidP="008B3BBB">
      <w:pPr>
        <w:pBdr>
          <w:bottom w:val="single" w:sz="12" w:space="1" w:color="auto"/>
        </w:pBdr>
        <w:jc w:val="both"/>
        <w:rPr>
          <w:rFonts w:ascii="Times New Roman" w:hAnsi="Times New Roman"/>
          <w:bCs/>
        </w:rPr>
      </w:pPr>
    </w:p>
    <w:p w14:paraId="245FCCE5" w14:textId="77777777" w:rsidR="008B3BBB" w:rsidRPr="008B3BBB" w:rsidRDefault="008B3BBB" w:rsidP="008B3BBB">
      <w:pPr>
        <w:pStyle w:val="Ttulo3"/>
        <w:rPr>
          <w:rFonts w:ascii="Times New Roman" w:hAnsi="Times New Roman" w:cs="Times New Roman"/>
          <w:b w:val="0"/>
          <w:sz w:val="24"/>
          <w:szCs w:val="24"/>
        </w:rPr>
      </w:pPr>
      <w:r w:rsidRPr="008B3BBB">
        <w:rPr>
          <w:rFonts w:ascii="Times New Roman" w:hAnsi="Times New Roman" w:cs="Times New Roman"/>
          <w:b w:val="0"/>
          <w:sz w:val="24"/>
          <w:szCs w:val="24"/>
        </w:rPr>
        <w:t>DADOS PROFISSIONAIS</w:t>
      </w:r>
    </w:p>
    <w:p w14:paraId="0A44259E" w14:textId="77777777" w:rsidR="008B3BBB" w:rsidRPr="008B3BBB" w:rsidRDefault="008B3BBB" w:rsidP="008B3BBB">
      <w:pPr>
        <w:rPr>
          <w:rFonts w:ascii="Times New Roman" w:hAnsi="Times New Roman"/>
          <w:bCs/>
        </w:rPr>
      </w:pPr>
    </w:p>
    <w:p w14:paraId="7363C941" w14:textId="77777777" w:rsidR="008B3BBB" w:rsidRPr="008B3BBB" w:rsidRDefault="008B3BBB" w:rsidP="008B3BBB">
      <w:pPr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Instituição: </w:t>
      </w:r>
    </w:p>
    <w:p w14:paraId="562CBEEB" w14:textId="77777777" w:rsidR="008B3BBB" w:rsidRPr="008B3BBB" w:rsidRDefault="008B3BBB" w:rsidP="008B3BBB">
      <w:pPr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Endereço: </w:t>
      </w:r>
    </w:p>
    <w:p w14:paraId="0DA52467" w14:textId="77777777" w:rsidR="008B3BBB" w:rsidRPr="008B3BBB" w:rsidRDefault="008B3BBB" w:rsidP="008B3BBB">
      <w:pPr>
        <w:jc w:val="both"/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CEP: </w:t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  <w:t xml:space="preserve">Cidade: </w:t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  <w:t xml:space="preserve">Estado: </w:t>
      </w:r>
    </w:p>
    <w:p w14:paraId="13722D88" w14:textId="77777777" w:rsidR="008B3BBB" w:rsidRPr="008B3BBB" w:rsidRDefault="008B3BBB" w:rsidP="008B3BBB">
      <w:pPr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>Tel:</w:t>
      </w:r>
      <w:r>
        <w:rPr>
          <w:rFonts w:ascii="Times New Roman" w:hAnsi="Times New Roman"/>
          <w:bCs/>
        </w:rPr>
        <w:t xml:space="preserve"> (   )  </w:t>
      </w:r>
      <w:r w:rsidRPr="008B3BBB">
        <w:rPr>
          <w:rFonts w:ascii="Times New Roman" w:hAnsi="Times New Roman"/>
          <w:bCs/>
        </w:rPr>
        <w:t xml:space="preserve">Ramal: </w:t>
      </w:r>
    </w:p>
    <w:p w14:paraId="1E497108" w14:textId="77777777" w:rsidR="008B3BBB" w:rsidRDefault="008B3BBB" w:rsidP="008B3BBB">
      <w:pPr>
        <w:pBdr>
          <w:bottom w:val="single" w:sz="12" w:space="1" w:color="auto"/>
        </w:pBdr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Função que exerce: </w:t>
      </w:r>
      <w:r w:rsidRPr="008B3BBB">
        <w:rPr>
          <w:rFonts w:ascii="Times New Roman" w:hAnsi="Times New Roman"/>
          <w:bCs/>
        </w:rPr>
        <w:tab/>
      </w:r>
      <w:r w:rsidRPr="008B3BBB">
        <w:rPr>
          <w:rFonts w:ascii="Times New Roman" w:hAnsi="Times New Roman"/>
          <w:bCs/>
        </w:rPr>
        <w:tab/>
        <w:t xml:space="preserve"> Vinculo </w:t>
      </w:r>
      <w:r>
        <w:rPr>
          <w:rFonts w:ascii="Times New Roman" w:hAnsi="Times New Roman"/>
          <w:bCs/>
        </w:rPr>
        <w:t>e</w:t>
      </w:r>
      <w:r w:rsidRPr="008B3BBB">
        <w:rPr>
          <w:rFonts w:ascii="Times New Roman" w:hAnsi="Times New Roman"/>
          <w:bCs/>
        </w:rPr>
        <w:t xml:space="preserve">mpregatício: </w:t>
      </w:r>
    </w:p>
    <w:p w14:paraId="02820359" w14:textId="77777777" w:rsidR="008B3BBB" w:rsidRPr="008B3BBB" w:rsidRDefault="008B3BBB" w:rsidP="008B3BBB">
      <w:pPr>
        <w:pBdr>
          <w:bottom w:val="single" w:sz="12" w:space="1" w:color="auto"/>
        </w:pBdr>
        <w:rPr>
          <w:rFonts w:ascii="Times New Roman" w:hAnsi="Times New Roman"/>
          <w:bCs/>
        </w:rPr>
      </w:pPr>
    </w:p>
    <w:p w14:paraId="50C70CBA" w14:textId="77777777" w:rsidR="008B3BBB" w:rsidRPr="008B3BBB" w:rsidRDefault="008B3BBB" w:rsidP="008B3BBB">
      <w:pPr>
        <w:pStyle w:val="Ttulo3"/>
        <w:rPr>
          <w:rFonts w:ascii="Times New Roman" w:hAnsi="Times New Roman" w:cs="Times New Roman"/>
          <w:b w:val="0"/>
          <w:sz w:val="24"/>
          <w:szCs w:val="24"/>
        </w:rPr>
      </w:pPr>
      <w:r w:rsidRPr="008B3BBB">
        <w:rPr>
          <w:rFonts w:ascii="Times New Roman" w:hAnsi="Times New Roman" w:cs="Times New Roman"/>
          <w:b w:val="0"/>
          <w:sz w:val="24"/>
          <w:szCs w:val="24"/>
        </w:rPr>
        <w:t>FORMAÇÃO PROFISSIONAL</w:t>
      </w:r>
    </w:p>
    <w:p w14:paraId="7F401987" w14:textId="77777777" w:rsidR="008B3BBB" w:rsidRPr="008B3BBB" w:rsidRDefault="008B3BBB" w:rsidP="008B3BBB">
      <w:pPr>
        <w:pStyle w:val="Ttulo4"/>
        <w:rPr>
          <w:rFonts w:ascii="Times New Roman" w:hAnsi="Times New Roman" w:cs="Times New Roman"/>
          <w:b w:val="0"/>
          <w:sz w:val="24"/>
          <w:szCs w:val="24"/>
        </w:rPr>
      </w:pPr>
      <w:r w:rsidRPr="008B3BBB">
        <w:rPr>
          <w:rFonts w:ascii="Times New Roman" w:hAnsi="Times New Roman" w:cs="Times New Roman"/>
          <w:b w:val="0"/>
          <w:sz w:val="24"/>
          <w:szCs w:val="24"/>
        </w:rPr>
        <w:t>Diploma de: Bacharel em Biblioteconomia</w:t>
      </w:r>
    </w:p>
    <w:p w14:paraId="59205EB5" w14:textId="77777777" w:rsidR="008B3BBB" w:rsidRPr="008B3BBB" w:rsidRDefault="008B3BBB" w:rsidP="008B3BBB">
      <w:pPr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Diplomado em: </w:t>
      </w:r>
    </w:p>
    <w:p w14:paraId="49DE1999" w14:textId="77777777" w:rsidR="008B3BBB" w:rsidRPr="008B3BBB" w:rsidRDefault="008B3BBB" w:rsidP="008B3BBB">
      <w:pPr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>Pelo (a): Universidade....</w:t>
      </w:r>
    </w:p>
    <w:p w14:paraId="6888E63C" w14:textId="77777777" w:rsidR="008B3BBB" w:rsidRPr="008B3BBB" w:rsidRDefault="008B3BBB" w:rsidP="008B3BBB">
      <w:pPr>
        <w:pStyle w:val="Ttulo4"/>
        <w:pBdr>
          <w:bottom w:val="single" w:sz="12" w:space="1" w:color="auto"/>
        </w:pBdr>
        <w:rPr>
          <w:rFonts w:ascii="Times New Roman" w:hAnsi="Times New Roman" w:cs="Times New Roman"/>
          <w:b w:val="0"/>
          <w:sz w:val="24"/>
          <w:szCs w:val="24"/>
        </w:rPr>
      </w:pPr>
      <w:r w:rsidRPr="008B3BBB">
        <w:rPr>
          <w:rFonts w:ascii="Times New Roman" w:hAnsi="Times New Roman" w:cs="Times New Roman"/>
          <w:b w:val="0"/>
          <w:sz w:val="24"/>
          <w:szCs w:val="24"/>
        </w:rPr>
        <w:t>Registro Diploma no MEC: _____________ Livro________ F.</w:t>
      </w:r>
    </w:p>
    <w:p w14:paraId="66F57BF6" w14:textId="77777777" w:rsidR="008B3BBB" w:rsidRPr="008B3BBB" w:rsidRDefault="008B3BBB" w:rsidP="008B3BBB">
      <w:pPr>
        <w:rPr>
          <w:rFonts w:ascii="Times New Roman" w:hAnsi="Times New Roman"/>
        </w:rPr>
      </w:pPr>
    </w:p>
    <w:p w14:paraId="72A18958" w14:textId="77777777" w:rsidR="008B3BBB" w:rsidRPr="008B3BBB" w:rsidRDefault="008B3BBB" w:rsidP="008B3BBB">
      <w:pPr>
        <w:jc w:val="center"/>
        <w:rPr>
          <w:rFonts w:ascii="Times New Roman" w:hAnsi="Times New Roman"/>
          <w:bCs/>
        </w:rPr>
      </w:pPr>
    </w:p>
    <w:p w14:paraId="3A1EF446" w14:textId="77777777" w:rsidR="008B3BBB" w:rsidRPr="008B3BBB" w:rsidRDefault="008B3BBB" w:rsidP="008B3BBB">
      <w:pPr>
        <w:rPr>
          <w:rFonts w:ascii="Times New Roman" w:hAnsi="Times New Roman"/>
        </w:rPr>
      </w:pPr>
    </w:p>
    <w:p w14:paraId="508DEC48" w14:textId="77777777" w:rsidR="008B3BBB" w:rsidRPr="008B3BBB" w:rsidRDefault="008B3BBB" w:rsidP="008B3BBB">
      <w:pPr>
        <w:rPr>
          <w:rFonts w:ascii="Times New Roman" w:hAnsi="Times New Roman"/>
          <w:bCs/>
        </w:rPr>
      </w:pPr>
      <w:r w:rsidRPr="008B3BBB">
        <w:rPr>
          <w:rFonts w:ascii="Times New Roman" w:hAnsi="Times New Roman"/>
          <w:bCs/>
        </w:rPr>
        <w:t xml:space="preserve">Local e data: </w:t>
      </w:r>
    </w:p>
    <w:p w14:paraId="6FAE719A" w14:textId="77777777" w:rsidR="008B3BBB" w:rsidRPr="008B3BBB" w:rsidRDefault="008B3BBB" w:rsidP="008B3BBB">
      <w:pPr>
        <w:rPr>
          <w:rFonts w:ascii="Times New Roman" w:hAnsi="Times New Roman"/>
          <w:bCs/>
        </w:rPr>
      </w:pPr>
    </w:p>
    <w:p w14:paraId="12490CEC" w14:textId="77777777" w:rsidR="00E5301D" w:rsidRPr="008B3BBB" w:rsidRDefault="008B3BBB" w:rsidP="008B3BBB">
      <w:pPr>
        <w:rPr>
          <w:rFonts w:ascii="Times New Roman" w:hAnsi="Times New Roman"/>
        </w:rPr>
      </w:pPr>
      <w:r w:rsidRPr="008B3BBB">
        <w:rPr>
          <w:rFonts w:ascii="Times New Roman" w:hAnsi="Times New Roman"/>
          <w:bCs/>
        </w:rPr>
        <w:t>Assinatura: _________________________________</w:t>
      </w:r>
    </w:p>
    <w:sectPr w:rsidR="00E5301D" w:rsidRPr="008B3BBB" w:rsidSect="001C4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D1FD" w14:textId="77777777" w:rsidR="006D21A9" w:rsidRDefault="006D21A9" w:rsidP="00650832">
      <w:r>
        <w:separator/>
      </w:r>
    </w:p>
  </w:endnote>
  <w:endnote w:type="continuationSeparator" w:id="0">
    <w:p w14:paraId="533DA99F" w14:textId="77777777" w:rsidR="006D21A9" w:rsidRDefault="006D21A9" w:rsidP="0065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BE57" w14:textId="77777777" w:rsidR="009075D5" w:rsidRDefault="009075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929"/>
    </w:tblGrid>
    <w:tr w:rsidR="00BE798C" w:rsidRPr="004B7194" w14:paraId="7EFE2064" w14:textId="77777777" w:rsidTr="00736642">
      <w:tc>
        <w:tcPr>
          <w:tcW w:w="9039" w:type="dxa"/>
          <w:tcBorders>
            <w:top w:val="single" w:sz="12" w:space="0" w:color="auto"/>
          </w:tcBorders>
        </w:tcPr>
        <w:p w14:paraId="26A785C4" w14:textId="77777777" w:rsidR="00BE798C" w:rsidRPr="004B7194" w:rsidRDefault="00BE798C" w:rsidP="001A784F">
          <w:pPr>
            <w:shd w:val="clear" w:color="auto" w:fill="FFFFFF"/>
            <w:jc w:val="center"/>
            <w:rPr>
              <w:rFonts w:ascii="Times New Roman" w:hAnsi="Times New Roman"/>
              <w:sz w:val="20"/>
              <w:szCs w:val="20"/>
            </w:rPr>
          </w:pPr>
          <w:r w:rsidRPr="004B7194">
            <w:rPr>
              <w:rFonts w:ascii="Times New Roman" w:hAnsi="Times New Roman"/>
              <w:sz w:val="20"/>
              <w:szCs w:val="20"/>
            </w:rPr>
            <w:t xml:space="preserve">Praça Zacarias, 80, 3º andar, Conj. 301 </w:t>
          </w:r>
          <w:r>
            <w:rPr>
              <w:rFonts w:ascii="Times New Roman" w:hAnsi="Times New Roman"/>
              <w:sz w:val="20"/>
              <w:szCs w:val="20"/>
            </w:rPr>
            <w:t>e</w:t>
          </w:r>
          <w:r w:rsidRPr="004B7194">
            <w:rPr>
              <w:rFonts w:ascii="Times New Roman" w:hAnsi="Times New Roman"/>
              <w:sz w:val="20"/>
              <w:szCs w:val="20"/>
            </w:rPr>
            <w:t xml:space="preserve"> 303 – Centro Curitiba – PR CEP: 80.020-</w:t>
          </w:r>
          <w:r w:rsidR="009075D5">
            <w:rPr>
              <w:rFonts w:ascii="Times New Roman" w:hAnsi="Times New Roman"/>
              <w:sz w:val="20"/>
              <w:szCs w:val="20"/>
            </w:rPr>
            <w:t>080</w:t>
          </w:r>
        </w:p>
        <w:p w14:paraId="03C38626" w14:textId="77777777" w:rsidR="00BE798C" w:rsidRPr="004B7194" w:rsidRDefault="00BE798C" w:rsidP="001A784F">
          <w:pPr>
            <w:pStyle w:val="Rodap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Telef</w:t>
          </w:r>
          <w:r w:rsidRPr="004B7194">
            <w:rPr>
              <w:rFonts w:ascii="Times New Roman" w:hAnsi="Times New Roman"/>
              <w:sz w:val="20"/>
              <w:szCs w:val="20"/>
            </w:rPr>
            <w:t>one: (41) 3223-9255 • E-mail: crb9@crb9.org.br</w:t>
          </w:r>
        </w:p>
      </w:tc>
    </w:tr>
  </w:tbl>
  <w:p w14:paraId="762D8C31" w14:textId="77777777" w:rsidR="00BE798C" w:rsidRPr="004B7194" w:rsidRDefault="00BE798C" w:rsidP="00E76B83">
    <w:pPr>
      <w:pStyle w:val="Rodap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2561" w14:textId="77777777" w:rsidR="009075D5" w:rsidRDefault="009075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BA1CF" w14:textId="77777777" w:rsidR="006D21A9" w:rsidRDefault="006D21A9" w:rsidP="00650832">
      <w:r>
        <w:separator/>
      </w:r>
    </w:p>
  </w:footnote>
  <w:footnote w:type="continuationSeparator" w:id="0">
    <w:p w14:paraId="3660A872" w14:textId="77777777" w:rsidR="006D21A9" w:rsidRDefault="006D21A9" w:rsidP="0065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F51AC" w14:textId="77777777" w:rsidR="009075D5" w:rsidRDefault="009075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0252F" w14:textId="670B4BD5" w:rsidR="00BE798C" w:rsidRDefault="008444F4" w:rsidP="00A31A02">
    <w:pPr>
      <w:pStyle w:val="Cabealho"/>
      <w:tabs>
        <w:tab w:val="left" w:pos="6244"/>
      </w:tabs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031DBE64" wp14:editId="075F1DEA">
          <wp:extent cx="857250" cy="857250"/>
          <wp:effectExtent l="0" t="0" r="0" b="0"/>
          <wp:docPr id="1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F72FD" w14:textId="77777777" w:rsidR="00BE798C" w:rsidRDefault="00BE798C" w:rsidP="00A31A02">
    <w:pPr>
      <w:pStyle w:val="Cabealho"/>
      <w:tabs>
        <w:tab w:val="left" w:pos="6244"/>
      </w:tabs>
      <w:jc w:val="center"/>
    </w:pPr>
  </w:p>
  <w:p w14:paraId="186B1181" w14:textId="77777777" w:rsidR="00BE798C" w:rsidRDefault="00BE798C" w:rsidP="00A31A02">
    <w:pPr>
      <w:pStyle w:val="Cabealho"/>
      <w:pBdr>
        <w:bottom w:val="single" w:sz="12" w:space="1" w:color="auto"/>
      </w:pBdr>
      <w:jc w:val="center"/>
      <w:rPr>
        <w:rFonts w:ascii="Times New Roman" w:hAnsi="Times New Roman"/>
        <w:b/>
      </w:rPr>
    </w:pPr>
    <w:r w:rsidRPr="00870EF7">
      <w:rPr>
        <w:rFonts w:ascii="Times New Roman" w:hAnsi="Times New Roman"/>
        <w:b/>
      </w:rPr>
      <w:t>CONSELHO REGIONAL DE BIBLIOTECONOMIA 9ª REGIÃO</w:t>
    </w:r>
  </w:p>
  <w:p w14:paraId="5E8B412D" w14:textId="77777777" w:rsidR="00BE798C" w:rsidRPr="00870EF7" w:rsidRDefault="00BE798C" w:rsidP="00A31A02">
    <w:pPr>
      <w:pStyle w:val="Cabealho"/>
      <w:pBdr>
        <w:bottom w:val="single" w:sz="12" w:space="1" w:color="auto"/>
      </w:pBdr>
      <w:jc w:val="center"/>
      <w:rPr>
        <w:rFonts w:ascii="Times New Roman" w:hAnsi="Times New Roman"/>
        <w:b/>
      </w:rPr>
    </w:pPr>
  </w:p>
  <w:p w14:paraId="1F5047D9" w14:textId="77777777" w:rsidR="00BE798C" w:rsidRPr="00870EF7" w:rsidRDefault="00BE798C" w:rsidP="00E1175E">
    <w:pPr>
      <w:pStyle w:val="Cabealho"/>
      <w:jc w:val="center"/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8F6F" w14:textId="77777777" w:rsidR="009075D5" w:rsidRDefault="009075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4334A"/>
    <w:multiLevelType w:val="hybridMultilevel"/>
    <w:tmpl w:val="A27E54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C0A5C"/>
    <w:multiLevelType w:val="hybridMultilevel"/>
    <w:tmpl w:val="E7740ABC"/>
    <w:lvl w:ilvl="0" w:tplc="57641FB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3FB96457"/>
    <w:multiLevelType w:val="hybridMultilevel"/>
    <w:tmpl w:val="38A2F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B2337"/>
    <w:multiLevelType w:val="hybridMultilevel"/>
    <w:tmpl w:val="B4048D84"/>
    <w:lvl w:ilvl="0" w:tplc="9BCEAD4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578965D0"/>
    <w:multiLevelType w:val="hybridMultilevel"/>
    <w:tmpl w:val="41386990"/>
    <w:lvl w:ilvl="0" w:tplc="F0768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10CFA"/>
    <w:multiLevelType w:val="hybridMultilevel"/>
    <w:tmpl w:val="B78AB8D4"/>
    <w:lvl w:ilvl="0" w:tplc="53A68F3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F1"/>
    <w:rsid w:val="00000D83"/>
    <w:rsid w:val="000025DD"/>
    <w:rsid w:val="00006B0C"/>
    <w:rsid w:val="0001195B"/>
    <w:rsid w:val="0002177B"/>
    <w:rsid w:val="00022509"/>
    <w:rsid w:val="00023933"/>
    <w:rsid w:val="0002470D"/>
    <w:rsid w:val="00026229"/>
    <w:rsid w:val="00032882"/>
    <w:rsid w:val="00032C00"/>
    <w:rsid w:val="000350D2"/>
    <w:rsid w:val="00052B32"/>
    <w:rsid w:val="000557C4"/>
    <w:rsid w:val="00060761"/>
    <w:rsid w:val="00064414"/>
    <w:rsid w:val="00065E3F"/>
    <w:rsid w:val="0006674A"/>
    <w:rsid w:val="00067939"/>
    <w:rsid w:val="0007142E"/>
    <w:rsid w:val="00073876"/>
    <w:rsid w:val="00075622"/>
    <w:rsid w:val="000773BD"/>
    <w:rsid w:val="000816E8"/>
    <w:rsid w:val="00084469"/>
    <w:rsid w:val="000933D1"/>
    <w:rsid w:val="00093D47"/>
    <w:rsid w:val="00093FF7"/>
    <w:rsid w:val="000A152A"/>
    <w:rsid w:val="000A2DD0"/>
    <w:rsid w:val="000B18B6"/>
    <w:rsid w:val="000B1A0F"/>
    <w:rsid w:val="000C5E8D"/>
    <w:rsid w:val="000D7403"/>
    <w:rsid w:val="000E0A0A"/>
    <w:rsid w:val="000F63EC"/>
    <w:rsid w:val="0010222F"/>
    <w:rsid w:val="0010308C"/>
    <w:rsid w:val="00105C67"/>
    <w:rsid w:val="0010617E"/>
    <w:rsid w:val="0010631C"/>
    <w:rsid w:val="00107E74"/>
    <w:rsid w:val="001100CB"/>
    <w:rsid w:val="00111194"/>
    <w:rsid w:val="001136DC"/>
    <w:rsid w:val="00115A1D"/>
    <w:rsid w:val="00125454"/>
    <w:rsid w:val="0013331E"/>
    <w:rsid w:val="00133789"/>
    <w:rsid w:val="00134B1F"/>
    <w:rsid w:val="001454B1"/>
    <w:rsid w:val="00145A6C"/>
    <w:rsid w:val="001465E6"/>
    <w:rsid w:val="00153AA8"/>
    <w:rsid w:val="001567A2"/>
    <w:rsid w:val="001572EE"/>
    <w:rsid w:val="00161572"/>
    <w:rsid w:val="00163BBD"/>
    <w:rsid w:val="00167042"/>
    <w:rsid w:val="00167299"/>
    <w:rsid w:val="00172D98"/>
    <w:rsid w:val="0017416F"/>
    <w:rsid w:val="00176FFF"/>
    <w:rsid w:val="00177B39"/>
    <w:rsid w:val="00177BA8"/>
    <w:rsid w:val="001821DF"/>
    <w:rsid w:val="0018542A"/>
    <w:rsid w:val="00195915"/>
    <w:rsid w:val="001A19D3"/>
    <w:rsid w:val="001A784F"/>
    <w:rsid w:val="001B4362"/>
    <w:rsid w:val="001B4887"/>
    <w:rsid w:val="001B7EEF"/>
    <w:rsid w:val="001C14F5"/>
    <w:rsid w:val="001C178F"/>
    <w:rsid w:val="001C2722"/>
    <w:rsid w:val="001C3D79"/>
    <w:rsid w:val="001C403C"/>
    <w:rsid w:val="001C71E1"/>
    <w:rsid w:val="001D6C60"/>
    <w:rsid w:val="001E4901"/>
    <w:rsid w:val="001E6D46"/>
    <w:rsid w:val="001F1458"/>
    <w:rsid w:val="001F419C"/>
    <w:rsid w:val="00200559"/>
    <w:rsid w:val="00205805"/>
    <w:rsid w:val="00211EF8"/>
    <w:rsid w:val="002137E8"/>
    <w:rsid w:val="00215236"/>
    <w:rsid w:val="002208E8"/>
    <w:rsid w:val="00223477"/>
    <w:rsid w:val="0023028B"/>
    <w:rsid w:val="002318BD"/>
    <w:rsid w:val="00232F11"/>
    <w:rsid w:val="00232FD3"/>
    <w:rsid w:val="0023567E"/>
    <w:rsid w:val="00235845"/>
    <w:rsid w:val="0024262D"/>
    <w:rsid w:val="002448BB"/>
    <w:rsid w:val="00245C06"/>
    <w:rsid w:val="00250CFE"/>
    <w:rsid w:val="002530C4"/>
    <w:rsid w:val="00256AEE"/>
    <w:rsid w:val="00264C20"/>
    <w:rsid w:val="00264E67"/>
    <w:rsid w:val="00284D66"/>
    <w:rsid w:val="00285BE7"/>
    <w:rsid w:val="00286FD7"/>
    <w:rsid w:val="00287324"/>
    <w:rsid w:val="00287C42"/>
    <w:rsid w:val="002903B4"/>
    <w:rsid w:val="00290656"/>
    <w:rsid w:val="00290FEE"/>
    <w:rsid w:val="00293918"/>
    <w:rsid w:val="00293D25"/>
    <w:rsid w:val="0029675B"/>
    <w:rsid w:val="00296AEF"/>
    <w:rsid w:val="002976E5"/>
    <w:rsid w:val="002A59BE"/>
    <w:rsid w:val="002B4823"/>
    <w:rsid w:val="002B5963"/>
    <w:rsid w:val="002B6ACA"/>
    <w:rsid w:val="002C24B4"/>
    <w:rsid w:val="002D1453"/>
    <w:rsid w:val="002D1E26"/>
    <w:rsid w:val="002D408E"/>
    <w:rsid w:val="002D5D2C"/>
    <w:rsid w:val="002D680D"/>
    <w:rsid w:val="002E09E9"/>
    <w:rsid w:val="002E356A"/>
    <w:rsid w:val="002E60A9"/>
    <w:rsid w:val="002F0CD9"/>
    <w:rsid w:val="002F168A"/>
    <w:rsid w:val="00305888"/>
    <w:rsid w:val="0030691C"/>
    <w:rsid w:val="00307FD0"/>
    <w:rsid w:val="00322D18"/>
    <w:rsid w:val="003269AC"/>
    <w:rsid w:val="00327A55"/>
    <w:rsid w:val="003333A6"/>
    <w:rsid w:val="00342400"/>
    <w:rsid w:val="003444EF"/>
    <w:rsid w:val="00345E6E"/>
    <w:rsid w:val="00364E28"/>
    <w:rsid w:val="003805D2"/>
    <w:rsid w:val="003811EF"/>
    <w:rsid w:val="0038301E"/>
    <w:rsid w:val="00383D7F"/>
    <w:rsid w:val="003848C6"/>
    <w:rsid w:val="00386151"/>
    <w:rsid w:val="00392BE0"/>
    <w:rsid w:val="003A33C5"/>
    <w:rsid w:val="003A558A"/>
    <w:rsid w:val="003A6684"/>
    <w:rsid w:val="003B2FC1"/>
    <w:rsid w:val="003B6918"/>
    <w:rsid w:val="003C3EFE"/>
    <w:rsid w:val="003D0E11"/>
    <w:rsid w:val="003D5A0E"/>
    <w:rsid w:val="003D5F99"/>
    <w:rsid w:val="003E287D"/>
    <w:rsid w:val="003E3FE5"/>
    <w:rsid w:val="003E737F"/>
    <w:rsid w:val="003E7D1A"/>
    <w:rsid w:val="003F6A8F"/>
    <w:rsid w:val="0040374C"/>
    <w:rsid w:val="004108E4"/>
    <w:rsid w:val="0041289B"/>
    <w:rsid w:val="00413383"/>
    <w:rsid w:val="0041616E"/>
    <w:rsid w:val="004206A4"/>
    <w:rsid w:val="0042183A"/>
    <w:rsid w:val="00422336"/>
    <w:rsid w:val="0042266E"/>
    <w:rsid w:val="004260DF"/>
    <w:rsid w:val="00434C5A"/>
    <w:rsid w:val="00442F30"/>
    <w:rsid w:val="0045036B"/>
    <w:rsid w:val="0045158F"/>
    <w:rsid w:val="00454FD9"/>
    <w:rsid w:val="004575FA"/>
    <w:rsid w:val="0046298F"/>
    <w:rsid w:val="004656AC"/>
    <w:rsid w:val="00467794"/>
    <w:rsid w:val="00467925"/>
    <w:rsid w:val="004832A7"/>
    <w:rsid w:val="00484946"/>
    <w:rsid w:val="0049278E"/>
    <w:rsid w:val="00495D96"/>
    <w:rsid w:val="00496FE2"/>
    <w:rsid w:val="004A3F36"/>
    <w:rsid w:val="004A595F"/>
    <w:rsid w:val="004A6CDA"/>
    <w:rsid w:val="004B5C93"/>
    <w:rsid w:val="004B6F81"/>
    <w:rsid w:val="004B7194"/>
    <w:rsid w:val="004C1BBF"/>
    <w:rsid w:val="004C260B"/>
    <w:rsid w:val="004C5450"/>
    <w:rsid w:val="004E1EA3"/>
    <w:rsid w:val="004E2724"/>
    <w:rsid w:val="004E30D8"/>
    <w:rsid w:val="004E47F5"/>
    <w:rsid w:val="004F2D38"/>
    <w:rsid w:val="004F55EB"/>
    <w:rsid w:val="004F598C"/>
    <w:rsid w:val="00504487"/>
    <w:rsid w:val="005067EA"/>
    <w:rsid w:val="00517CDC"/>
    <w:rsid w:val="00522D17"/>
    <w:rsid w:val="00524355"/>
    <w:rsid w:val="00531D34"/>
    <w:rsid w:val="00533248"/>
    <w:rsid w:val="005349EF"/>
    <w:rsid w:val="00534D74"/>
    <w:rsid w:val="00546650"/>
    <w:rsid w:val="0055195B"/>
    <w:rsid w:val="005548BB"/>
    <w:rsid w:val="00556059"/>
    <w:rsid w:val="005573DA"/>
    <w:rsid w:val="00563B95"/>
    <w:rsid w:val="00563DA4"/>
    <w:rsid w:val="0057160C"/>
    <w:rsid w:val="005721DF"/>
    <w:rsid w:val="0057402A"/>
    <w:rsid w:val="005816E7"/>
    <w:rsid w:val="00583139"/>
    <w:rsid w:val="0058370D"/>
    <w:rsid w:val="005845F6"/>
    <w:rsid w:val="005857A9"/>
    <w:rsid w:val="00596A7A"/>
    <w:rsid w:val="00597450"/>
    <w:rsid w:val="005A039A"/>
    <w:rsid w:val="005A08E9"/>
    <w:rsid w:val="005A3BFF"/>
    <w:rsid w:val="005B066F"/>
    <w:rsid w:val="005B3A33"/>
    <w:rsid w:val="005B612C"/>
    <w:rsid w:val="005C0858"/>
    <w:rsid w:val="005C1E2F"/>
    <w:rsid w:val="005C2C93"/>
    <w:rsid w:val="005C790D"/>
    <w:rsid w:val="005E2855"/>
    <w:rsid w:val="005E4555"/>
    <w:rsid w:val="005E653E"/>
    <w:rsid w:val="005E744F"/>
    <w:rsid w:val="006010A0"/>
    <w:rsid w:val="006016E5"/>
    <w:rsid w:val="0060799A"/>
    <w:rsid w:val="00607CAC"/>
    <w:rsid w:val="00607FBF"/>
    <w:rsid w:val="00610F12"/>
    <w:rsid w:val="006117BA"/>
    <w:rsid w:val="00614C1E"/>
    <w:rsid w:val="00615802"/>
    <w:rsid w:val="00615BE8"/>
    <w:rsid w:val="00622B3A"/>
    <w:rsid w:val="00625C39"/>
    <w:rsid w:val="00626BF0"/>
    <w:rsid w:val="00627859"/>
    <w:rsid w:val="00631FE3"/>
    <w:rsid w:val="00634025"/>
    <w:rsid w:val="00636FBA"/>
    <w:rsid w:val="00646676"/>
    <w:rsid w:val="00647156"/>
    <w:rsid w:val="00650832"/>
    <w:rsid w:val="006514BF"/>
    <w:rsid w:val="00656E19"/>
    <w:rsid w:val="00660D5E"/>
    <w:rsid w:val="00666AD1"/>
    <w:rsid w:val="006812DD"/>
    <w:rsid w:val="006855DB"/>
    <w:rsid w:val="00686260"/>
    <w:rsid w:val="00686E94"/>
    <w:rsid w:val="006A2324"/>
    <w:rsid w:val="006A2E1A"/>
    <w:rsid w:val="006A323F"/>
    <w:rsid w:val="006A4FB2"/>
    <w:rsid w:val="006A55B4"/>
    <w:rsid w:val="006A6699"/>
    <w:rsid w:val="006A76BB"/>
    <w:rsid w:val="006B713E"/>
    <w:rsid w:val="006B7FFB"/>
    <w:rsid w:val="006C23F4"/>
    <w:rsid w:val="006C246C"/>
    <w:rsid w:val="006C452B"/>
    <w:rsid w:val="006D0CB9"/>
    <w:rsid w:val="006D0D67"/>
    <w:rsid w:val="006D21A9"/>
    <w:rsid w:val="006D748E"/>
    <w:rsid w:val="006E3334"/>
    <w:rsid w:val="006E3899"/>
    <w:rsid w:val="006E482C"/>
    <w:rsid w:val="006E5BD2"/>
    <w:rsid w:val="006E64A4"/>
    <w:rsid w:val="006E7D90"/>
    <w:rsid w:val="006F4C5A"/>
    <w:rsid w:val="00700140"/>
    <w:rsid w:val="00703402"/>
    <w:rsid w:val="00705FC2"/>
    <w:rsid w:val="00712621"/>
    <w:rsid w:val="00713EE5"/>
    <w:rsid w:val="00722011"/>
    <w:rsid w:val="00722CCA"/>
    <w:rsid w:val="00723169"/>
    <w:rsid w:val="0072383D"/>
    <w:rsid w:val="0073565D"/>
    <w:rsid w:val="00736642"/>
    <w:rsid w:val="00743D6E"/>
    <w:rsid w:val="00750EED"/>
    <w:rsid w:val="00752528"/>
    <w:rsid w:val="007552A3"/>
    <w:rsid w:val="0076242E"/>
    <w:rsid w:val="007634F6"/>
    <w:rsid w:val="00765589"/>
    <w:rsid w:val="007671D1"/>
    <w:rsid w:val="007679C6"/>
    <w:rsid w:val="0077177F"/>
    <w:rsid w:val="0077509D"/>
    <w:rsid w:val="00776351"/>
    <w:rsid w:val="00776669"/>
    <w:rsid w:val="00777FB1"/>
    <w:rsid w:val="00783C37"/>
    <w:rsid w:val="00784654"/>
    <w:rsid w:val="00785536"/>
    <w:rsid w:val="0078713E"/>
    <w:rsid w:val="00791621"/>
    <w:rsid w:val="00792787"/>
    <w:rsid w:val="00796374"/>
    <w:rsid w:val="007A2AC9"/>
    <w:rsid w:val="007A2B26"/>
    <w:rsid w:val="007A4754"/>
    <w:rsid w:val="007B4F65"/>
    <w:rsid w:val="007B57FA"/>
    <w:rsid w:val="007C076F"/>
    <w:rsid w:val="007C3220"/>
    <w:rsid w:val="007D1B91"/>
    <w:rsid w:val="007E423C"/>
    <w:rsid w:val="007E6328"/>
    <w:rsid w:val="007F3038"/>
    <w:rsid w:val="007F5FB1"/>
    <w:rsid w:val="00800024"/>
    <w:rsid w:val="008007C2"/>
    <w:rsid w:val="00801A8C"/>
    <w:rsid w:val="008110E0"/>
    <w:rsid w:val="00812958"/>
    <w:rsid w:val="00812B2F"/>
    <w:rsid w:val="008214C9"/>
    <w:rsid w:val="00824307"/>
    <w:rsid w:val="00825336"/>
    <w:rsid w:val="008265FB"/>
    <w:rsid w:val="008303CF"/>
    <w:rsid w:val="00830721"/>
    <w:rsid w:val="00832A5C"/>
    <w:rsid w:val="00832B70"/>
    <w:rsid w:val="00834AC9"/>
    <w:rsid w:val="008358AA"/>
    <w:rsid w:val="008364FD"/>
    <w:rsid w:val="00841AEA"/>
    <w:rsid w:val="00842352"/>
    <w:rsid w:val="008444F4"/>
    <w:rsid w:val="0085654D"/>
    <w:rsid w:val="00856C08"/>
    <w:rsid w:val="0086191C"/>
    <w:rsid w:val="00862ACB"/>
    <w:rsid w:val="00865D32"/>
    <w:rsid w:val="0086691D"/>
    <w:rsid w:val="00870184"/>
    <w:rsid w:val="00870EF7"/>
    <w:rsid w:val="0087195F"/>
    <w:rsid w:val="00873340"/>
    <w:rsid w:val="0087533A"/>
    <w:rsid w:val="00877524"/>
    <w:rsid w:val="00881122"/>
    <w:rsid w:val="00881A8C"/>
    <w:rsid w:val="008A0CB1"/>
    <w:rsid w:val="008A382B"/>
    <w:rsid w:val="008A46A5"/>
    <w:rsid w:val="008A6EDE"/>
    <w:rsid w:val="008B3BBB"/>
    <w:rsid w:val="008B4E9B"/>
    <w:rsid w:val="008B70FE"/>
    <w:rsid w:val="008D1C44"/>
    <w:rsid w:val="008D3223"/>
    <w:rsid w:val="008D398D"/>
    <w:rsid w:val="008E7189"/>
    <w:rsid w:val="008F05B9"/>
    <w:rsid w:val="008F172D"/>
    <w:rsid w:val="008F6D98"/>
    <w:rsid w:val="008F7138"/>
    <w:rsid w:val="00903FFF"/>
    <w:rsid w:val="009042E2"/>
    <w:rsid w:val="009064AC"/>
    <w:rsid w:val="00906EA4"/>
    <w:rsid w:val="009075D5"/>
    <w:rsid w:val="00907A55"/>
    <w:rsid w:val="0091020C"/>
    <w:rsid w:val="009135FC"/>
    <w:rsid w:val="0091754B"/>
    <w:rsid w:val="0092115F"/>
    <w:rsid w:val="00923103"/>
    <w:rsid w:val="00926402"/>
    <w:rsid w:val="00935B28"/>
    <w:rsid w:val="00935E0A"/>
    <w:rsid w:val="0094099F"/>
    <w:rsid w:val="009474E1"/>
    <w:rsid w:val="00950CF8"/>
    <w:rsid w:val="009527EC"/>
    <w:rsid w:val="00954225"/>
    <w:rsid w:val="00954440"/>
    <w:rsid w:val="00955286"/>
    <w:rsid w:val="00962440"/>
    <w:rsid w:val="00964550"/>
    <w:rsid w:val="0096462F"/>
    <w:rsid w:val="00965C86"/>
    <w:rsid w:val="00972CB8"/>
    <w:rsid w:val="009735A8"/>
    <w:rsid w:val="00973F93"/>
    <w:rsid w:val="00980287"/>
    <w:rsid w:val="00985B32"/>
    <w:rsid w:val="00992D50"/>
    <w:rsid w:val="00993C4A"/>
    <w:rsid w:val="009954FC"/>
    <w:rsid w:val="009A3602"/>
    <w:rsid w:val="009A616B"/>
    <w:rsid w:val="009A7059"/>
    <w:rsid w:val="009B1A25"/>
    <w:rsid w:val="009B5111"/>
    <w:rsid w:val="009C1338"/>
    <w:rsid w:val="009C2B2C"/>
    <w:rsid w:val="009C54CB"/>
    <w:rsid w:val="009C597B"/>
    <w:rsid w:val="009C6706"/>
    <w:rsid w:val="009D0C11"/>
    <w:rsid w:val="009D2176"/>
    <w:rsid w:val="009D2FB8"/>
    <w:rsid w:val="009D548C"/>
    <w:rsid w:val="009E29A0"/>
    <w:rsid w:val="009F08A3"/>
    <w:rsid w:val="009F16E1"/>
    <w:rsid w:val="009F474F"/>
    <w:rsid w:val="009F76FE"/>
    <w:rsid w:val="00A11BC5"/>
    <w:rsid w:val="00A121EC"/>
    <w:rsid w:val="00A1266A"/>
    <w:rsid w:val="00A23318"/>
    <w:rsid w:val="00A27989"/>
    <w:rsid w:val="00A31A02"/>
    <w:rsid w:val="00A32D26"/>
    <w:rsid w:val="00A347A6"/>
    <w:rsid w:val="00A34E28"/>
    <w:rsid w:val="00A3702D"/>
    <w:rsid w:val="00A37897"/>
    <w:rsid w:val="00A51DE3"/>
    <w:rsid w:val="00A55A15"/>
    <w:rsid w:val="00A617C1"/>
    <w:rsid w:val="00A65B2B"/>
    <w:rsid w:val="00A71E51"/>
    <w:rsid w:val="00A727A0"/>
    <w:rsid w:val="00A72C00"/>
    <w:rsid w:val="00A73D8D"/>
    <w:rsid w:val="00A82565"/>
    <w:rsid w:val="00A85450"/>
    <w:rsid w:val="00A8669D"/>
    <w:rsid w:val="00A87140"/>
    <w:rsid w:val="00A96A79"/>
    <w:rsid w:val="00AA2EB5"/>
    <w:rsid w:val="00AA4A2E"/>
    <w:rsid w:val="00AA7C48"/>
    <w:rsid w:val="00AB1953"/>
    <w:rsid w:val="00AB1E54"/>
    <w:rsid w:val="00AB3F53"/>
    <w:rsid w:val="00AB4015"/>
    <w:rsid w:val="00AB4F6E"/>
    <w:rsid w:val="00AB6BA5"/>
    <w:rsid w:val="00AC19C1"/>
    <w:rsid w:val="00AD0B2B"/>
    <w:rsid w:val="00AD2CC2"/>
    <w:rsid w:val="00AD52B5"/>
    <w:rsid w:val="00AD52DA"/>
    <w:rsid w:val="00AE0392"/>
    <w:rsid w:val="00AE2AA1"/>
    <w:rsid w:val="00AF0B38"/>
    <w:rsid w:val="00AF23DD"/>
    <w:rsid w:val="00AF3E6B"/>
    <w:rsid w:val="00B06270"/>
    <w:rsid w:val="00B21A82"/>
    <w:rsid w:val="00B21C07"/>
    <w:rsid w:val="00B258D9"/>
    <w:rsid w:val="00B27DE6"/>
    <w:rsid w:val="00B3049C"/>
    <w:rsid w:val="00B31C80"/>
    <w:rsid w:val="00B34499"/>
    <w:rsid w:val="00B348FC"/>
    <w:rsid w:val="00B36BEB"/>
    <w:rsid w:val="00B50DF1"/>
    <w:rsid w:val="00B55440"/>
    <w:rsid w:val="00B7457B"/>
    <w:rsid w:val="00B7634C"/>
    <w:rsid w:val="00B80FA8"/>
    <w:rsid w:val="00B93350"/>
    <w:rsid w:val="00B94E33"/>
    <w:rsid w:val="00BA1353"/>
    <w:rsid w:val="00BA3D63"/>
    <w:rsid w:val="00BA49CD"/>
    <w:rsid w:val="00BA5806"/>
    <w:rsid w:val="00BA71F7"/>
    <w:rsid w:val="00BB7E5E"/>
    <w:rsid w:val="00BC260D"/>
    <w:rsid w:val="00BC6EA8"/>
    <w:rsid w:val="00BD2B01"/>
    <w:rsid w:val="00BD6109"/>
    <w:rsid w:val="00BE6497"/>
    <w:rsid w:val="00BE798C"/>
    <w:rsid w:val="00BF1CE4"/>
    <w:rsid w:val="00BF40D8"/>
    <w:rsid w:val="00BF69FF"/>
    <w:rsid w:val="00C074BF"/>
    <w:rsid w:val="00C078FF"/>
    <w:rsid w:val="00C10846"/>
    <w:rsid w:val="00C154EA"/>
    <w:rsid w:val="00C20E0E"/>
    <w:rsid w:val="00C21BFC"/>
    <w:rsid w:val="00C232A6"/>
    <w:rsid w:val="00C2534B"/>
    <w:rsid w:val="00C27769"/>
    <w:rsid w:val="00C33AFF"/>
    <w:rsid w:val="00C37169"/>
    <w:rsid w:val="00C41C77"/>
    <w:rsid w:val="00C50009"/>
    <w:rsid w:val="00C545F1"/>
    <w:rsid w:val="00C545FE"/>
    <w:rsid w:val="00C56B44"/>
    <w:rsid w:val="00C62995"/>
    <w:rsid w:val="00C62CC2"/>
    <w:rsid w:val="00C66D21"/>
    <w:rsid w:val="00C83B5A"/>
    <w:rsid w:val="00C87060"/>
    <w:rsid w:val="00C87FCA"/>
    <w:rsid w:val="00C90010"/>
    <w:rsid w:val="00C9034B"/>
    <w:rsid w:val="00C92FEA"/>
    <w:rsid w:val="00C938C8"/>
    <w:rsid w:val="00C948D6"/>
    <w:rsid w:val="00CA1448"/>
    <w:rsid w:val="00CA1718"/>
    <w:rsid w:val="00CA2C69"/>
    <w:rsid w:val="00CA3E70"/>
    <w:rsid w:val="00CA5D20"/>
    <w:rsid w:val="00CA5E1D"/>
    <w:rsid w:val="00CB0405"/>
    <w:rsid w:val="00CB0AF9"/>
    <w:rsid w:val="00CB172F"/>
    <w:rsid w:val="00CB4F3E"/>
    <w:rsid w:val="00CC3514"/>
    <w:rsid w:val="00CC5FED"/>
    <w:rsid w:val="00CC63F6"/>
    <w:rsid w:val="00CD3550"/>
    <w:rsid w:val="00CE05D9"/>
    <w:rsid w:val="00CE0D37"/>
    <w:rsid w:val="00CE1100"/>
    <w:rsid w:val="00CE1D39"/>
    <w:rsid w:val="00D0035B"/>
    <w:rsid w:val="00D01F9D"/>
    <w:rsid w:val="00D04B4E"/>
    <w:rsid w:val="00D058B4"/>
    <w:rsid w:val="00D06915"/>
    <w:rsid w:val="00D10773"/>
    <w:rsid w:val="00D16BDB"/>
    <w:rsid w:val="00D2075F"/>
    <w:rsid w:val="00D22A91"/>
    <w:rsid w:val="00D33027"/>
    <w:rsid w:val="00D33994"/>
    <w:rsid w:val="00D342D3"/>
    <w:rsid w:val="00D34EA3"/>
    <w:rsid w:val="00D355E6"/>
    <w:rsid w:val="00D35620"/>
    <w:rsid w:val="00D35CCC"/>
    <w:rsid w:val="00D446F1"/>
    <w:rsid w:val="00D45513"/>
    <w:rsid w:val="00D50474"/>
    <w:rsid w:val="00D60F0E"/>
    <w:rsid w:val="00D65296"/>
    <w:rsid w:val="00D6575C"/>
    <w:rsid w:val="00D7067E"/>
    <w:rsid w:val="00D71591"/>
    <w:rsid w:val="00D729E7"/>
    <w:rsid w:val="00D737D5"/>
    <w:rsid w:val="00D73DD6"/>
    <w:rsid w:val="00D86F06"/>
    <w:rsid w:val="00D90B94"/>
    <w:rsid w:val="00D910DF"/>
    <w:rsid w:val="00D95358"/>
    <w:rsid w:val="00DA11C6"/>
    <w:rsid w:val="00DB09C0"/>
    <w:rsid w:val="00DB1DA4"/>
    <w:rsid w:val="00DB3402"/>
    <w:rsid w:val="00DB4F7C"/>
    <w:rsid w:val="00DC1641"/>
    <w:rsid w:val="00DC2A35"/>
    <w:rsid w:val="00DC7C7E"/>
    <w:rsid w:val="00DD2F61"/>
    <w:rsid w:val="00DD75D3"/>
    <w:rsid w:val="00DF1F07"/>
    <w:rsid w:val="00DF3566"/>
    <w:rsid w:val="00E01892"/>
    <w:rsid w:val="00E1175E"/>
    <w:rsid w:val="00E17DB4"/>
    <w:rsid w:val="00E21670"/>
    <w:rsid w:val="00E2355E"/>
    <w:rsid w:val="00E26492"/>
    <w:rsid w:val="00E33AAF"/>
    <w:rsid w:val="00E34380"/>
    <w:rsid w:val="00E348D8"/>
    <w:rsid w:val="00E351C1"/>
    <w:rsid w:val="00E4046A"/>
    <w:rsid w:val="00E42B4A"/>
    <w:rsid w:val="00E436DB"/>
    <w:rsid w:val="00E43EE1"/>
    <w:rsid w:val="00E44510"/>
    <w:rsid w:val="00E5013F"/>
    <w:rsid w:val="00E50D37"/>
    <w:rsid w:val="00E5301D"/>
    <w:rsid w:val="00E561C5"/>
    <w:rsid w:val="00E56B49"/>
    <w:rsid w:val="00E616E7"/>
    <w:rsid w:val="00E751CC"/>
    <w:rsid w:val="00E76B83"/>
    <w:rsid w:val="00E80688"/>
    <w:rsid w:val="00E808B6"/>
    <w:rsid w:val="00E82286"/>
    <w:rsid w:val="00E825EF"/>
    <w:rsid w:val="00E85DB2"/>
    <w:rsid w:val="00EA1726"/>
    <w:rsid w:val="00EA2F3A"/>
    <w:rsid w:val="00EA7536"/>
    <w:rsid w:val="00EB4CAB"/>
    <w:rsid w:val="00EB4F8C"/>
    <w:rsid w:val="00EB6BAD"/>
    <w:rsid w:val="00EC0EE1"/>
    <w:rsid w:val="00EC2950"/>
    <w:rsid w:val="00EC4D15"/>
    <w:rsid w:val="00EC6109"/>
    <w:rsid w:val="00EC7A47"/>
    <w:rsid w:val="00EC7D3B"/>
    <w:rsid w:val="00ED6127"/>
    <w:rsid w:val="00ED799B"/>
    <w:rsid w:val="00EE0C83"/>
    <w:rsid w:val="00EE1948"/>
    <w:rsid w:val="00EE3A44"/>
    <w:rsid w:val="00EE43C2"/>
    <w:rsid w:val="00EE73F5"/>
    <w:rsid w:val="00EE7B06"/>
    <w:rsid w:val="00EF1A50"/>
    <w:rsid w:val="00EF1CEB"/>
    <w:rsid w:val="00EF2520"/>
    <w:rsid w:val="00EF4C03"/>
    <w:rsid w:val="00F00D41"/>
    <w:rsid w:val="00F01749"/>
    <w:rsid w:val="00F03613"/>
    <w:rsid w:val="00F07B9D"/>
    <w:rsid w:val="00F07DEA"/>
    <w:rsid w:val="00F102DE"/>
    <w:rsid w:val="00F111B2"/>
    <w:rsid w:val="00F22E44"/>
    <w:rsid w:val="00F23585"/>
    <w:rsid w:val="00F25F3E"/>
    <w:rsid w:val="00F31F66"/>
    <w:rsid w:val="00F35F7C"/>
    <w:rsid w:val="00F37406"/>
    <w:rsid w:val="00F40066"/>
    <w:rsid w:val="00F50B02"/>
    <w:rsid w:val="00F52981"/>
    <w:rsid w:val="00F54167"/>
    <w:rsid w:val="00F56303"/>
    <w:rsid w:val="00F603D1"/>
    <w:rsid w:val="00F66129"/>
    <w:rsid w:val="00F711D9"/>
    <w:rsid w:val="00F71EB1"/>
    <w:rsid w:val="00F80E4D"/>
    <w:rsid w:val="00F85CC9"/>
    <w:rsid w:val="00F86F7E"/>
    <w:rsid w:val="00F94244"/>
    <w:rsid w:val="00FA399E"/>
    <w:rsid w:val="00FA4EAB"/>
    <w:rsid w:val="00FA52DD"/>
    <w:rsid w:val="00FA7875"/>
    <w:rsid w:val="00FB2EA9"/>
    <w:rsid w:val="00FB2F03"/>
    <w:rsid w:val="00FB3BC6"/>
    <w:rsid w:val="00FC0BD0"/>
    <w:rsid w:val="00FD312F"/>
    <w:rsid w:val="00FE2561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CF62B"/>
  <w15:docId w15:val="{8F7E956A-6625-4E69-92D7-4A7021E9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5A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80E4D"/>
    <w:pPr>
      <w:keepNext/>
      <w:jc w:val="both"/>
      <w:outlineLvl w:val="0"/>
    </w:pPr>
    <w:rPr>
      <w:rFonts w:ascii="Times New Roman" w:eastAsia="Times New Roman" w:hAnsi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3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B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3B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3BB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dcitacaodestaque">
    <w:name w:val="ed_citacao_destaque"/>
    <w:uiPriority w:val="1"/>
    <w:qFormat/>
    <w:rsid w:val="00B21C07"/>
    <w:rPr>
      <w:rFonts w:ascii="Arial" w:hAnsi="Arial"/>
      <w:b/>
      <w:sz w:val="20"/>
    </w:rPr>
  </w:style>
  <w:style w:type="paragraph" w:customStyle="1" w:styleId="edcitacaolonga">
    <w:name w:val="ed_citacao_longa"/>
    <w:basedOn w:val="Normal"/>
    <w:autoRedefine/>
    <w:qFormat/>
    <w:rsid w:val="00B21C07"/>
    <w:pPr>
      <w:spacing w:before="360" w:after="240"/>
      <w:ind w:left="2268"/>
      <w:jc w:val="both"/>
    </w:pPr>
    <w:rPr>
      <w:rFonts w:ascii="Arial" w:eastAsia="Times New Roman" w:hAnsi="Arial"/>
      <w:sz w:val="20"/>
    </w:rPr>
  </w:style>
  <w:style w:type="paragraph" w:customStyle="1" w:styleId="edimgfonte">
    <w:name w:val="ed_img_fonte"/>
    <w:basedOn w:val="Normal"/>
    <w:qFormat/>
    <w:rsid w:val="00B21C07"/>
    <w:pPr>
      <w:jc w:val="both"/>
    </w:pPr>
    <w:rPr>
      <w:rFonts w:ascii="Arial" w:eastAsia="Times New Roman" w:hAnsi="Arial"/>
      <w:b/>
      <w:sz w:val="20"/>
    </w:rPr>
  </w:style>
  <w:style w:type="paragraph" w:customStyle="1" w:styleId="edimgtitulo">
    <w:name w:val="ed_img_titulo"/>
    <w:basedOn w:val="Normal"/>
    <w:qFormat/>
    <w:rsid w:val="00B21C07"/>
    <w:pPr>
      <w:jc w:val="both"/>
    </w:pPr>
    <w:rPr>
      <w:rFonts w:ascii="Arial" w:eastAsia="Times New Roman" w:hAnsi="Arial"/>
      <w:b/>
      <w:sz w:val="20"/>
    </w:rPr>
  </w:style>
  <w:style w:type="paragraph" w:customStyle="1" w:styleId="ednomeautor">
    <w:name w:val="ed_nome_autor"/>
    <w:basedOn w:val="Normal"/>
    <w:qFormat/>
    <w:rsid w:val="00B21C07"/>
    <w:pPr>
      <w:jc w:val="right"/>
    </w:pPr>
    <w:rPr>
      <w:rFonts w:ascii="Arial" w:eastAsia="Times New Roman" w:hAnsi="Arial"/>
      <w:i/>
    </w:rPr>
  </w:style>
  <w:style w:type="paragraph" w:customStyle="1" w:styleId="ednotarodape">
    <w:name w:val="ed_nota_rodape"/>
    <w:basedOn w:val="Normal"/>
    <w:qFormat/>
    <w:rsid w:val="00B21C07"/>
    <w:pPr>
      <w:jc w:val="both"/>
    </w:pPr>
    <w:rPr>
      <w:rFonts w:ascii="Arial" w:eastAsia="Times New Roman" w:hAnsi="Arial"/>
      <w:sz w:val="20"/>
    </w:rPr>
  </w:style>
  <w:style w:type="character" w:customStyle="1" w:styleId="ednotarodapedestaque">
    <w:name w:val="ed_nota_rodape_destaque"/>
    <w:uiPriority w:val="1"/>
    <w:qFormat/>
    <w:rsid w:val="00B21C07"/>
    <w:rPr>
      <w:rFonts w:ascii="Arial" w:hAnsi="Arial"/>
      <w:b/>
      <w:sz w:val="20"/>
    </w:rPr>
  </w:style>
  <w:style w:type="character" w:customStyle="1" w:styleId="ednotarodapeit">
    <w:name w:val="ed_nota_rodape_it"/>
    <w:uiPriority w:val="1"/>
    <w:qFormat/>
    <w:rsid w:val="00B21C07"/>
    <w:rPr>
      <w:rFonts w:ascii="Arial" w:hAnsi="Arial"/>
      <w:i/>
      <w:sz w:val="20"/>
    </w:rPr>
  </w:style>
  <w:style w:type="paragraph" w:customStyle="1" w:styleId="edreferencias">
    <w:name w:val="ed_referencias"/>
    <w:basedOn w:val="Normal"/>
    <w:qFormat/>
    <w:rsid w:val="00B21C07"/>
    <w:rPr>
      <w:rFonts w:ascii="Arial" w:eastAsia="Times New Roman" w:hAnsi="Arial"/>
    </w:rPr>
  </w:style>
  <w:style w:type="character" w:customStyle="1" w:styleId="edreferenciasdestaque">
    <w:name w:val="ed_referencias_destaque"/>
    <w:uiPriority w:val="1"/>
    <w:qFormat/>
    <w:rsid w:val="00B21C07"/>
    <w:rPr>
      <w:rFonts w:ascii="Arial" w:hAnsi="Arial"/>
      <w:b/>
      <w:sz w:val="24"/>
    </w:rPr>
  </w:style>
  <w:style w:type="character" w:customStyle="1" w:styleId="edreferenciasit">
    <w:name w:val="ed_referencias_it"/>
    <w:uiPriority w:val="1"/>
    <w:qFormat/>
    <w:rsid w:val="00B21C07"/>
    <w:rPr>
      <w:rFonts w:ascii="Arial" w:hAnsi="Arial"/>
      <w:i/>
      <w:sz w:val="24"/>
    </w:rPr>
  </w:style>
  <w:style w:type="paragraph" w:customStyle="1" w:styleId="edsumario">
    <w:name w:val="ed_sumario"/>
    <w:basedOn w:val="Normal"/>
    <w:qFormat/>
    <w:rsid w:val="00B21C07"/>
    <w:pPr>
      <w:spacing w:line="360" w:lineRule="auto"/>
      <w:jc w:val="both"/>
    </w:pPr>
    <w:rPr>
      <w:rFonts w:ascii="Arial" w:eastAsia="Times New Roman" w:hAnsi="Arial"/>
    </w:rPr>
  </w:style>
  <w:style w:type="paragraph" w:customStyle="1" w:styleId="edtabfignota">
    <w:name w:val="ed_tab_fig_nota"/>
    <w:basedOn w:val="Normal"/>
    <w:qFormat/>
    <w:rsid w:val="00B21C07"/>
    <w:pPr>
      <w:jc w:val="both"/>
    </w:pPr>
    <w:rPr>
      <w:rFonts w:ascii="Arial" w:eastAsia="Times New Roman" w:hAnsi="Arial"/>
      <w:sz w:val="20"/>
    </w:rPr>
  </w:style>
  <w:style w:type="paragraph" w:customStyle="1" w:styleId="edtabfonte">
    <w:name w:val="ed_tab_fonte"/>
    <w:basedOn w:val="Normal"/>
    <w:qFormat/>
    <w:rsid w:val="00B21C07"/>
    <w:pPr>
      <w:jc w:val="both"/>
    </w:pPr>
    <w:rPr>
      <w:rFonts w:ascii="Arial" w:eastAsia="Times New Roman" w:hAnsi="Arial"/>
      <w:b/>
      <w:sz w:val="20"/>
    </w:rPr>
  </w:style>
  <w:style w:type="paragraph" w:customStyle="1" w:styleId="edtabtitulo">
    <w:name w:val="ed_tab_titulo"/>
    <w:basedOn w:val="Normal"/>
    <w:qFormat/>
    <w:rsid w:val="00B21C07"/>
    <w:pPr>
      <w:jc w:val="both"/>
    </w:pPr>
    <w:rPr>
      <w:rFonts w:ascii="Arial" w:eastAsia="Times New Roman" w:hAnsi="Arial"/>
      <w:b/>
      <w:sz w:val="20"/>
    </w:rPr>
  </w:style>
  <w:style w:type="paragraph" w:customStyle="1" w:styleId="edtextoparagrafo">
    <w:name w:val="ed_texto_paragrafo"/>
    <w:basedOn w:val="Normal"/>
    <w:qFormat/>
    <w:rsid w:val="00B21C07"/>
    <w:pPr>
      <w:spacing w:line="360" w:lineRule="auto"/>
      <w:ind w:firstLine="851"/>
      <w:jc w:val="both"/>
    </w:pPr>
    <w:rPr>
      <w:rFonts w:ascii="Arial" w:eastAsia="Times New Roman" w:hAnsi="Arial"/>
    </w:rPr>
  </w:style>
  <w:style w:type="character" w:customStyle="1" w:styleId="edtextoparagrafodestaque">
    <w:name w:val="ed_texto_paragrafo_destaque"/>
    <w:uiPriority w:val="1"/>
    <w:qFormat/>
    <w:rsid w:val="00B21C07"/>
    <w:rPr>
      <w:rFonts w:ascii="Arial" w:hAnsi="Arial"/>
      <w:b/>
      <w:sz w:val="24"/>
    </w:rPr>
  </w:style>
  <w:style w:type="character" w:customStyle="1" w:styleId="edtextoparagrafoit">
    <w:name w:val="ed_texto_paragrafo_it"/>
    <w:uiPriority w:val="1"/>
    <w:qFormat/>
    <w:rsid w:val="00B21C07"/>
    <w:rPr>
      <w:rFonts w:ascii="Arial" w:hAnsi="Arial"/>
      <w:i/>
      <w:sz w:val="24"/>
    </w:rPr>
  </w:style>
  <w:style w:type="paragraph" w:customStyle="1" w:styleId="edtextotabela">
    <w:name w:val="ed_texto_tabela"/>
    <w:qFormat/>
    <w:rsid w:val="00B21C07"/>
    <w:pPr>
      <w:jc w:val="center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edtextotabeladestaque">
    <w:name w:val="ed_texto_tabela_destaque"/>
    <w:uiPriority w:val="1"/>
    <w:qFormat/>
    <w:rsid w:val="00B21C07"/>
    <w:rPr>
      <w:rFonts w:ascii="Arial" w:hAnsi="Arial"/>
      <w:b/>
      <w:sz w:val="24"/>
    </w:rPr>
  </w:style>
  <w:style w:type="character" w:customStyle="1" w:styleId="edtextotabelait">
    <w:name w:val="ed_texto_tabela_it"/>
    <w:uiPriority w:val="1"/>
    <w:qFormat/>
    <w:rsid w:val="00B21C07"/>
    <w:rPr>
      <w:rFonts w:ascii="Arial" w:hAnsi="Arial"/>
      <w:b w:val="0"/>
      <w:i/>
      <w:sz w:val="24"/>
    </w:rPr>
  </w:style>
  <w:style w:type="paragraph" w:customStyle="1" w:styleId="edtitulo1">
    <w:name w:val="ed_titulo_1"/>
    <w:basedOn w:val="Normal"/>
    <w:qFormat/>
    <w:rsid w:val="00B21C07"/>
    <w:pPr>
      <w:jc w:val="center"/>
    </w:pPr>
    <w:rPr>
      <w:rFonts w:ascii="Arial Bold" w:eastAsia="Times New Roman" w:hAnsi="Arial Bold"/>
      <w:b/>
      <w:bCs/>
      <w:caps/>
      <w:sz w:val="28"/>
      <w:szCs w:val="28"/>
    </w:rPr>
  </w:style>
  <w:style w:type="paragraph" w:customStyle="1" w:styleId="edtitulo2">
    <w:name w:val="ed_titulo_2"/>
    <w:basedOn w:val="Normal"/>
    <w:qFormat/>
    <w:rsid w:val="00B21C07"/>
    <w:pPr>
      <w:jc w:val="center"/>
    </w:pPr>
    <w:rPr>
      <w:rFonts w:ascii="Arial" w:eastAsia="Times New Roman" w:hAnsi="Arial"/>
      <w:b/>
      <w:bCs/>
      <w:sz w:val="28"/>
      <w:szCs w:val="28"/>
    </w:rPr>
  </w:style>
  <w:style w:type="paragraph" w:customStyle="1" w:styleId="edtitulo3">
    <w:name w:val="ed_titulo_3"/>
    <w:basedOn w:val="Normal"/>
    <w:autoRedefine/>
    <w:qFormat/>
    <w:rsid w:val="00B21C07"/>
    <w:pPr>
      <w:spacing w:before="360" w:after="480" w:line="360" w:lineRule="auto"/>
    </w:pPr>
    <w:rPr>
      <w:rFonts w:ascii="Arial" w:eastAsia="Times New Roman" w:hAnsi="Arial"/>
      <w:b/>
      <w:bCs/>
      <w:caps/>
    </w:rPr>
  </w:style>
  <w:style w:type="paragraph" w:customStyle="1" w:styleId="edtitulo31">
    <w:name w:val="ed_titulo_3.1"/>
    <w:basedOn w:val="Normal"/>
    <w:autoRedefine/>
    <w:qFormat/>
    <w:rsid w:val="00B21C07"/>
    <w:pPr>
      <w:spacing w:before="360" w:after="480" w:line="360" w:lineRule="auto"/>
    </w:pPr>
    <w:rPr>
      <w:rFonts w:ascii="Arial" w:eastAsia="Times New Roman" w:hAnsi="Arial"/>
      <w:caps/>
    </w:rPr>
  </w:style>
  <w:style w:type="paragraph" w:customStyle="1" w:styleId="edtitulo311">
    <w:name w:val="ed_titulo_3.1.1"/>
    <w:basedOn w:val="Normal"/>
    <w:autoRedefine/>
    <w:qFormat/>
    <w:rsid w:val="00B21C07"/>
    <w:pPr>
      <w:spacing w:before="360" w:after="480" w:line="360" w:lineRule="auto"/>
    </w:pPr>
    <w:rPr>
      <w:rFonts w:ascii="Arial" w:eastAsia="Times New Roman" w:hAnsi="Arial"/>
      <w:b/>
      <w:bCs/>
    </w:rPr>
  </w:style>
  <w:style w:type="paragraph" w:customStyle="1" w:styleId="edreferenciashiperlink">
    <w:name w:val="ed_referencias_hiperlink"/>
    <w:basedOn w:val="edreferencias"/>
    <w:next w:val="edreferencias"/>
    <w:autoRedefine/>
    <w:qFormat/>
    <w:rsid w:val="00CA5E1D"/>
    <w:pPr>
      <w:keepNext/>
      <w:spacing w:after="240"/>
    </w:pPr>
  </w:style>
  <w:style w:type="paragraph" w:customStyle="1" w:styleId="edtextoalinea">
    <w:name w:val="ed_texto_alinea"/>
    <w:basedOn w:val="edtextoparagrafo"/>
    <w:autoRedefine/>
    <w:qFormat/>
    <w:rsid w:val="004B6F81"/>
    <w:pPr>
      <w:ind w:left="851" w:hanging="851"/>
    </w:pPr>
  </w:style>
  <w:style w:type="character" w:styleId="Hyperlink">
    <w:name w:val="Hyperlink"/>
    <w:uiPriority w:val="99"/>
    <w:unhideWhenUsed/>
    <w:rsid w:val="00801A8C"/>
    <w:rPr>
      <w:color w:val="0563C1"/>
      <w:u w:val="single"/>
    </w:rPr>
  </w:style>
  <w:style w:type="table" w:styleId="Tabelacomgrade">
    <w:name w:val="Table Grid"/>
    <w:basedOn w:val="Tabelanormal"/>
    <w:uiPriority w:val="39"/>
    <w:rsid w:val="0055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1100CB"/>
    <w:rPr>
      <w:rFonts w:ascii="Arial" w:hAnsi="Arial" w:cs="Arial" w:hint="default"/>
      <w:i w:val="0"/>
      <w:iCs w:val="0"/>
      <w:sz w:val="21"/>
      <w:szCs w:val="21"/>
    </w:rPr>
  </w:style>
  <w:style w:type="character" w:styleId="Forte">
    <w:name w:val="Strong"/>
    <w:uiPriority w:val="22"/>
    <w:qFormat/>
    <w:rsid w:val="001100C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508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832"/>
  </w:style>
  <w:style w:type="paragraph" w:styleId="Rodap">
    <w:name w:val="footer"/>
    <w:basedOn w:val="Normal"/>
    <w:link w:val="RodapChar"/>
    <w:uiPriority w:val="99"/>
    <w:unhideWhenUsed/>
    <w:rsid w:val="00650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0832"/>
  </w:style>
  <w:style w:type="paragraph" w:styleId="Textodebalo">
    <w:name w:val="Balloon Text"/>
    <w:basedOn w:val="Normal"/>
    <w:link w:val="TextodebaloChar"/>
    <w:uiPriority w:val="99"/>
    <w:semiHidden/>
    <w:unhideWhenUsed/>
    <w:rsid w:val="00832A5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32A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0B2B"/>
  </w:style>
  <w:style w:type="paragraph" w:styleId="NormalWeb">
    <w:name w:val="Normal (Web)"/>
    <w:basedOn w:val="Normal"/>
    <w:uiPriority w:val="99"/>
    <w:unhideWhenUsed/>
    <w:rsid w:val="000557C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pgina">
    <w:name w:val="page number"/>
    <w:uiPriority w:val="99"/>
    <w:unhideWhenUsed/>
    <w:rsid w:val="003811EF"/>
  </w:style>
  <w:style w:type="character" w:styleId="nfase">
    <w:name w:val="Emphasis"/>
    <w:uiPriority w:val="20"/>
    <w:qFormat/>
    <w:rsid w:val="00D50474"/>
    <w:rPr>
      <w:i/>
      <w:iCs/>
    </w:rPr>
  </w:style>
  <w:style w:type="paragraph" w:styleId="Corpodetexto">
    <w:name w:val="Body Text"/>
    <w:basedOn w:val="Normal"/>
    <w:link w:val="CorpodetextoChar"/>
    <w:rsid w:val="00870EF7"/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870EF7"/>
    <w:rPr>
      <w:rFonts w:ascii="Times New Roman" w:eastAsia="Times New Roman" w:hAnsi="Times New Roman"/>
      <w:sz w:val="24"/>
    </w:rPr>
  </w:style>
  <w:style w:type="character" w:customStyle="1" w:styleId="highlight">
    <w:name w:val="highlight"/>
    <w:rsid w:val="00935B28"/>
  </w:style>
  <w:style w:type="character" w:customStyle="1" w:styleId="Ttulo1Char">
    <w:name w:val="Título 1 Char"/>
    <w:link w:val="Ttulo1"/>
    <w:rsid w:val="00F80E4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533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753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7533A"/>
    <w:rPr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BB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3BB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3BB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9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3927959">
              <w:marLeft w:val="0"/>
              <w:marRight w:val="0"/>
              <w:marTop w:val="0"/>
              <w:marBottom w:val="0"/>
              <w:divBdr>
                <w:top w:val="single" w:sz="2" w:space="5" w:color="CCCCCC"/>
                <w:left w:val="single" w:sz="2" w:space="0" w:color="CCCCCC"/>
                <w:bottom w:val="single" w:sz="2" w:space="2" w:color="CCCCCC"/>
                <w:right w:val="single" w:sz="2" w:space="0" w:color="CCCCCC"/>
              </w:divBdr>
              <w:divsChild>
                <w:div w:id="13087093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55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8025-A99D-47B7-88D9-37B198FC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Paulla Pereira</cp:lastModifiedBy>
  <cp:revision>2</cp:revision>
  <cp:lastPrinted>2019-12-03T17:59:00Z</cp:lastPrinted>
  <dcterms:created xsi:type="dcterms:W3CDTF">2020-04-29T12:56:00Z</dcterms:created>
  <dcterms:modified xsi:type="dcterms:W3CDTF">2020-04-29T12:56:00Z</dcterms:modified>
</cp:coreProperties>
</file>